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C61E" w14:textId="6E395A54" w:rsidR="00591779" w:rsidRPr="00411F7B" w:rsidRDefault="00427928" w:rsidP="00B701B1">
      <w:pPr>
        <w:spacing w:line="0" w:lineRule="atLeast"/>
        <w:ind w:left="697" w:right="-38" w:hanging="465"/>
        <w:jc w:val="right"/>
        <w:rPr>
          <w:noProof/>
        </w:rPr>
      </w:pPr>
      <w:bookmarkStart w:id="0" w:name="OLE_LINK1"/>
      <w:bookmarkStart w:id="1" w:name="_GoBack"/>
      <w:bookmarkEnd w:id="1"/>
      <w:r w:rsidRPr="00411F7B">
        <w:rPr>
          <w:rFonts w:hint="eastAsia"/>
          <w:noProof/>
        </w:rPr>
        <w:t>（様式７）</w:t>
      </w:r>
    </w:p>
    <w:p w14:paraId="5B824B3B" w14:textId="77777777" w:rsidR="00591779" w:rsidRPr="00411F7B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411F7B">
        <w:rPr>
          <w:rFonts w:hint="eastAsia"/>
          <w:noProof/>
          <w:sz w:val="32"/>
          <w:szCs w:val="32"/>
        </w:rPr>
        <w:t>主な研究者の経歴等</w:t>
      </w:r>
    </w:p>
    <w:p w14:paraId="308D0A93" w14:textId="77777777" w:rsidR="00591779" w:rsidRPr="00411F7B" w:rsidRDefault="00F738E6" w:rsidP="00B701B1">
      <w:pPr>
        <w:spacing w:line="0" w:lineRule="atLeast"/>
        <w:rPr>
          <w:noProof/>
          <w:u w:val="single"/>
        </w:rPr>
      </w:pPr>
      <w:r w:rsidRPr="00411F7B">
        <w:rPr>
          <w:noProof/>
          <w:u w:val="single"/>
        </w:rPr>
        <w:t>No.</w:t>
      </w:r>
      <w:r w:rsidR="00427928" w:rsidRPr="00411F7B">
        <w:rPr>
          <w:rFonts w:hint="eastAsia"/>
          <w:noProof/>
          <w:u w:val="single"/>
        </w:rPr>
        <w:t xml:space="preserve">　　</w:t>
      </w:r>
      <w:r w:rsidR="00427928" w:rsidRPr="00411F7B">
        <w:rPr>
          <w:rFonts w:hint="eastAsia"/>
          <w:spacing w:val="12"/>
          <w:vertAlign w:val="superscript"/>
        </w:rPr>
        <w:t>注１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4"/>
        <w:gridCol w:w="2740"/>
        <w:gridCol w:w="4930"/>
      </w:tblGrid>
      <w:tr w:rsidR="00591779" w:rsidRPr="00411F7B" w14:paraId="4A57EC5D" w14:textId="7777777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3FAD" w14:textId="77777777" w:rsidR="002B63FB" w:rsidRPr="00411F7B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担当する研究</w:t>
            </w:r>
            <w:r w:rsidR="002B63FB" w:rsidRPr="00411F7B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2DDB71B6" w14:textId="6AAA165B" w:rsidR="00591779" w:rsidRPr="00411F7B" w:rsidRDefault="002B63FB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項目</w:t>
            </w:r>
            <w:r w:rsidR="00427928" w:rsidRPr="00411F7B">
              <w:rPr>
                <w:rFonts w:hint="eastAsia"/>
                <w:noProof/>
                <w:sz w:val="22"/>
                <w:szCs w:val="22"/>
              </w:rPr>
              <w:t>名</w:t>
            </w:r>
          </w:p>
        </w:tc>
        <w:tc>
          <w:tcPr>
            <w:tcW w:w="7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9424" w14:textId="77777777" w:rsidR="00591779" w:rsidRPr="00411F7B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411F7B" w14:paraId="358D00D1" w14:textId="77777777">
        <w:tc>
          <w:tcPr>
            <w:tcW w:w="9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89F9" w14:textId="77777777" w:rsidR="00591779" w:rsidRPr="00411F7B" w:rsidRDefault="00591779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１</w:t>
            </w:r>
            <w:r w:rsidR="00427928" w:rsidRPr="00411F7B">
              <w:rPr>
                <w:rFonts w:hint="eastAsia"/>
                <w:noProof/>
                <w:sz w:val="22"/>
                <w:szCs w:val="22"/>
                <w:u w:val="single"/>
              </w:rPr>
              <w:t>．研究者氏名（フリガナ）</w:t>
            </w:r>
          </w:p>
          <w:p w14:paraId="17239529" w14:textId="77777777" w:rsidR="00F451DE" w:rsidRPr="00411F7B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4B1E037C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２．所属研究機関及び役職名</w:t>
            </w:r>
          </w:p>
          <w:p w14:paraId="017B52B5" w14:textId="77777777" w:rsidR="00F451DE" w:rsidRPr="00411F7B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73209DD4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３．生年月日／性別</w:t>
            </w:r>
          </w:p>
          <w:p w14:paraId="36BCE9DD" w14:textId="77777777" w:rsidR="00F451DE" w:rsidRPr="00411F7B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08649376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４．学位</w:t>
            </w:r>
          </w:p>
          <w:p w14:paraId="1579D6FC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１）機関名</w:t>
            </w:r>
          </w:p>
          <w:p w14:paraId="7E392F1A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２）学位</w:t>
            </w:r>
          </w:p>
          <w:p w14:paraId="72D0E311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３）取得年</w:t>
            </w:r>
          </w:p>
          <w:p w14:paraId="52A3EF4C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４）専攻</w:t>
            </w:r>
          </w:p>
          <w:p w14:paraId="47C4D635" w14:textId="77777777" w:rsidR="00F451DE" w:rsidRPr="00411F7B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655A8831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５．卒業した大学・学部及び大学院</w:t>
            </w:r>
          </w:p>
          <w:p w14:paraId="56BBF207" w14:textId="77777777" w:rsidR="00F451DE" w:rsidRPr="00411F7B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10188736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６．研究経歴</w:t>
            </w:r>
            <w:r w:rsidR="00F451DE" w:rsidRPr="00411F7B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２</w:t>
            </w:r>
          </w:p>
          <w:p w14:paraId="105F5D5A" w14:textId="0FBE3C35" w:rsidR="00E9591D" w:rsidRPr="00411F7B" w:rsidRDefault="00E9591D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</w:p>
        </w:tc>
      </w:tr>
      <w:tr w:rsidR="00591779" w:rsidRPr="00411F7B" w14:paraId="10451F22" w14:textId="7777777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1176" w14:textId="1807E0CF" w:rsidR="00591779" w:rsidRPr="00411F7B" w:rsidRDefault="00427928" w:rsidP="00E9591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年　　月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DD45" w14:textId="5AFFF710" w:rsidR="00591779" w:rsidRPr="00411F7B" w:rsidRDefault="00427928" w:rsidP="00E9591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職　　　　名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6E37" w14:textId="65AF0FF2" w:rsidR="00591779" w:rsidRPr="00411F7B" w:rsidRDefault="00427928" w:rsidP="00E9591D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研　　　　究　　　　歴</w:t>
            </w:r>
          </w:p>
        </w:tc>
      </w:tr>
      <w:tr w:rsidR="00591779" w:rsidRPr="00411F7B" w14:paraId="4283B6E1" w14:textId="77777777"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0516" w14:textId="77777777" w:rsidR="00591779" w:rsidRPr="00411F7B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</w:t>
            </w:r>
            <w:r w:rsidR="00427928" w:rsidRPr="00411F7B">
              <w:rPr>
                <w:rFonts w:hint="eastAsia"/>
                <w:noProof/>
                <w:sz w:val="22"/>
                <w:szCs w:val="22"/>
              </w:rPr>
              <w:t>記載例）</w:t>
            </w:r>
          </w:p>
          <w:p w14:paraId="7FA66B61" w14:textId="0803AC7B" w:rsidR="00BF00FC" w:rsidRPr="00411F7B" w:rsidRDefault="00427928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○○年○○月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2F32" w14:textId="6EF16710" w:rsidR="00591779" w:rsidRPr="00411F7B" w:rsidRDefault="00163901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国立研究開発</w:t>
            </w:r>
            <w:r w:rsidR="00427928" w:rsidRPr="00411F7B">
              <w:rPr>
                <w:rFonts w:hint="eastAsia"/>
                <w:noProof/>
                <w:sz w:val="22"/>
                <w:szCs w:val="22"/>
              </w:rPr>
              <w:t>法人○○研究所</w:t>
            </w:r>
            <w:r w:rsidR="00E9591D" w:rsidRPr="00411F7B">
              <w:rPr>
                <w:rFonts w:hint="eastAsia"/>
                <w:noProof/>
                <w:sz w:val="22"/>
                <w:szCs w:val="22"/>
              </w:rPr>
              <w:t xml:space="preserve">　</w:t>
            </w:r>
            <w:r w:rsidRPr="00411F7B">
              <w:rPr>
                <w:rFonts w:hint="eastAsia"/>
                <w:noProof/>
                <w:sz w:val="22"/>
                <w:szCs w:val="22"/>
              </w:rPr>
              <w:t>プロジェクトリーダー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861" w14:textId="77777777" w:rsidR="00591779" w:rsidRPr="00411F7B" w:rsidRDefault="00427928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○○蛋白質の機能に関する研究（○○蛋白質の機能発現には、△△遺伝子が関与していることを発見）</w:t>
            </w:r>
          </w:p>
          <w:p w14:paraId="4929E349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67013D63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359CDEF3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E21DDE7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44AC7A6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3DA1840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70E12D22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098D620C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0FF72108" w14:textId="77777777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5D0C78D0" w14:textId="0FFC9DF0" w:rsidR="007415C7" w:rsidRPr="00411F7B" w:rsidRDefault="007415C7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411F7B" w14:paraId="018AB542" w14:textId="77777777">
        <w:tc>
          <w:tcPr>
            <w:tcW w:w="9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9E1E" w14:textId="77777777" w:rsidR="00591779" w:rsidRPr="00411F7B" w:rsidRDefault="00591779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７</w:t>
            </w:r>
            <w:r w:rsidR="00427928" w:rsidRPr="00411F7B">
              <w:rPr>
                <w:rFonts w:hint="eastAsia"/>
                <w:noProof/>
                <w:sz w:val="22"/>
                <w:szCs w:val="22"/>
                <w:u w:val="single"/>
              </w:rPr>
              <w:t>．受賞歴、表彰歴</w:t>
            </w:r>
          </w:p>
          <w:p w14:paraId="66F74B8D" w14:textId="77777777" w:rsidR="00F451DE" w:rsidRPr="00411F7B" w:rsidRDefault="00F451DE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381A4A3F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  <w:u w:val="single"/>
              </w:rPr>
            </w:pPr>
            <w:r w:rsidRPr="00411F7B">
              <w:rPr>
                <w:rFonts w:hint="eastAsia"/>
                <w:noProof/>
                <w:sz w:val="22"/>
                <w:szCs w:val="22"/>
                <w:u w:val="single"/>
              </w:rPr>
              <w:t>８．研究成果等</w:t>
            </w:r>
          </w:p>
          <w:p w14:paraId="639F2D8C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１）研究論文数　　　　　　編（和文［国内］誌　　　　　編、欧文［国際］</w:t>
            </w:r>
            <w:r w:rsidRPr="00411F7B">
              <w:rPr>
                <w:noProof/>
                <w:sz w:val="22"/>
                <w:szCs w:val="22"/>
              </w:rPr>
              <w:t xml:space="preserve">       </w:t>
            </w:r>
            <w:r w:rsidRPr="00411F7B">
              <w:rPr>
                <w:rFonts w:hint="eastAsia"/>
                <w:noProof/>
                <w:sz w:val="22"/>
                <w:szCs w:val="22"/>
              </w:rPr>
              <w:t>編）</w:t>
            </w:r>
          </w:p>
          <w:p w14:paraId="6CA34BD1" w14:textId="77777777" w:rsidR="00F451DE" w:rsidRPr="00411F7B" w:rsidRDefault="00F451D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4FA089B6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２）著書（ﾚﾋﾞｭｰ）数</w:t>
            </w:r>
            <w:r w:rsidRPr="00411F7B">
              <w:rPr>
                <w:noProof/>
                <w:sz w:val="22"/>
                <w:szCs w:val="22"/>
              </w:rPr>
              <w:t xml:space="preserve">       </w:t>
            </w:r>
            <w:r w:rsidRPr="00411F7B">
              <w:rPr>
                <w:rFonts w:hint="eastAsia"/>
                <w:noProof/>
                <w:sz w:val="22"/>
                <w:szCs w:val="22"/>
              </w:rPr>
              <w:t>編</w:t>
            </w:r>
          </w:p>
          <w:p w14:paraId="5CCFDD76" w14:textId="77777777" w:rsidR="00F451DE" w:rsidRPr="00411F7B" w:rsidRDefault="00F451DE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  <w:p w14:paraId="2D6FE99C" w14:textId="77777777" w:rsidR="00591779" w:rsidRPr="00411F7B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>（３）最近５カ年間の主な研究論文及び著書</w:t>
            </w:r>
            <w:r w:rsidRPr="00411F7B">
              <w:rPr>
                <w:noProof/>
                <w:sz w:val="22"/>
                <w:szCs w:val="22"/>
              </w:rPr>
              <w:t xml:space="preserve">  </w:t>
            </w:r>
            <w:r w:rsidRPr="00411F7B">
              <w:rPr>
                <w:rFonts w:hint="eastAsia"/>
                <w:noProof/>
                <w:sz w:val="22"/>
                <w:szCs w:val="22"/>
              </w:rPr>
              <w:t>（別葉に記載してください。）</w:t>
            </w:r>
            <w:r w:rsidRPr="00411F7B">
              <w:rPr>
                <w:rFonts w:hint="eastAsia"/>
                <w:spacing w:val="12"/>
                <w:sz w:val="22"/>
                <w:szCs w:val="22"/>
                <w:vertAlign w:val="superscript"/>
              </w:rPr>
              <w:t>注３</w:t>
            </w:r>
          </w:p>
          <w:p w14:paraId="0578ACD2" w14:textId="186C59D0" w:rsidR="007168A5" w:rsidRPr="00411F7B" w:rsidRDefault="00427928" w:rsidP="007168A5">
            <w:pPr>
              <w:spacing w:line="0" w:lineRule="atLeast"/>
              <w:rPr>
                <w:noProof/>
                <w:sz w:val="22"/>
                <w:szCs w:val="22"/>
              </w:rPr>
            </w:pPr>
            <w:r w:rsidRPr="00411F7B">
              <w:rPr>
                <w:rFonts w:hint="eastAsia"/>
                <w:noProof/>
                <w:sz w:val="22"/>
                <w:szCs w:val="22"/>
              </w:rPr>
              <w:t xml:space="preserve">　　（著者名，論文表題，誌名，巻，ページ，年号）</w:t>
            </w:r>
          </w:p>
        </w:tc>
      </w:tr>
    </w:tbl>
    <w:p w14:paraId="41584499" w14:textId="77777777" w:rsidR="00905BC6" w:rsidRPr="00411F7B" w:rsidRDefault="00591779" w:rsidP="00B701B1">
      <w:pPr>
        <w:spacing w:line="0" w:lineRule="atLeast"/>
        <w:ind w:left="426" w:right="-38" w:hangingChars="213" w:hanging="426"/>
        <w:rPr>
          <w:noProof/>
          <w:sz w:val="20"/>
          <w:szCs w:val="20"/>
        </w:rPr>
      </w:pPr>
      <w:r w:rsidRPr="00411F7B">
        <w:rPr>
          <w:rFonts w:hint="eastAsia"/>
          <w:noProof/>
          <w:sz w:val="20"/>
          <w:szCs w:val="20"/>
        </w:rPr>
        <w:t>注１</w:t>
      </w:r>
      <w:r w:rsidR="00C54DBA" w:rsidRPr="00411F7B">
        <w:rPr>
          <w:rFonts w:hint="eastAsia"/>
          <w:noProof/>
          <w:sz w:val="20"/>
          <w:szCs w:val="20"/>
        </w:rPr>
        <w:t>）</w:t>
      </w:r>
      <w:r w:rsidR="00A27D9A" w:rsidRPr="00411F7B">
        <w:rPr>
          <w:rFonts w:hint="eastAsia"/>
          <w:noProof/>
          <w:sz w:val="20"/>
          <w:szCs w:val="20"/>
        </w:rPr>
        <w:t>研究責任者</w:t>
      </w:r>
      <w:r w:rsidR="00C54DBA" w:rsidRPr="00411F7B">
        <w:rPr>
          <w:rFonts w:hint="eastAsia"/>
          <w:noProof/>
          <w:sz w:val="20"/>
          <w:szCs w:val="20"/>
        </w:rPr>
        <w:t>、分担研究代表者及び共同研究者毎に</w:t>
      </w:r>
      <w:r w:rsidR="00427928" w:rsidRPr="00411F7B">
        <w:rPr>
          <w:rFonts w:hint="eastAsia"/>
          <w:noProof/>
          <w:sz w:val="20"/>
          <w:szCs w:val="20"/>
        </w:rPr>
        <w:t>作成し、「</w:t>
      </w:r>
      <w:r w:rsidR="006B7186" w:rsidRPr="00411F7B">
        <w:rPr>
          <w:noProof/>
          <w:sz w:val="20"/>
          <w:szCs w:val="20"/>
        </w:rPr>
        <w:t>No.　」欄に、通し番号を付けてください。なお、</w:t>
      </w:r>
      <w:r w:rsidR="00A27D9A" w:rsidRPr="00411F7B">
        <w:rPr>
          <w:noProof/>
          <w:sz w:val="20"/>
          <w:szCs w:val="20"/>
        </w:rPr>
        <w:t>研究責任者</w:t>
      </w:r>
      <w:r w:rsidR="006B7186" w:rsidRPr="00411F7B">
        <w:rPr>
          <w:noProof/>
          <w:sz w:val="20"/>
          <w:szCs w:val="20"/>
        </w:rPr>
        <w:t>は必ず、「No.1」</w:t>
      </w:r>
      <w:r w:rsidR="00427928" w:rsidRPr="00411F7B">
        <w:rPr>
          <w:rFonts w:hint="eastAsia"/>
          <w:noProof/>
          <w:sz w:val="20"/>
          <w:szCs w:val="20"/>
        </w:rPr>
        <w:t>としてください。</w:t>
      </w:r>
    </w:p>
    <w:p w14:paraId="724C6E15" w14:textId="77777777" w:rsidR="00905BC6" w:rsidRPr="00411F7B" w:rsidRDefault="00427928" w:rsidP="00B701B1">
      <w:pPr>
        <w:spacing w:line="0" w:lineRule="atLeast"/>
        <w:ind w:left="426" w:right="-38" w:hangingChars="213" w:hanging="426"/>
        <w:rPr>
          <w:noProof/>
          <w:sz w:val="20"/>
          <w:szCs w:val="20"/>
        </w:rPr>
      </w:pPr>
      <w:r w:rsidRPr="00411F7B">
        <w:rPr>
          <w:rFonts w:hint="eastAsia"/>
          <w:noProof/>
          <w:sz w:val="20"/>
          <w:szCs w:val="20"/>
        </w:rPr>
        <w:t>注２）「６</w:t>
      </w:r>
      <w:r w:rsidRPr="00411F7B">
        <w:rPr>
          <w:noProof/>
          <w:sz w:val="20"/>
          <w:szCs w:val="20"/>
        </w:rPr>
        <w:t>.</w:t>
      </w:r>
      <w:r w:rsidRPr="00411F7B">
        <w:rPr>
          <w:rFonts w:hint="eastAsia"/>
          <w:noProof/>
          <w:sz w:val="20"/>
          <w:szCs w:val="20"/>
        </w:rPr>
        <w:t>研究経歴」欄には、これまで研究され</w:t>
      </w:r>
      <w:r w:rsidR="00063D19" w:rsidRPr="00411F7B">
        <w:rPr>
          <w:rFonts w:hint="eastAsia"/>
          <w:noProof/>
          <w:sz w:val="20"/>
          <w:szCs w:val="20"/>
        </w:rPr>
        <w:t>てきた研究経歴</w:t>
      </w:r>
      <w:r w:rsidR="00B81CE2" w:rsidRPr="00411F7B">
        <w:rPr>
          <w:rFonts w:hint="eastAsia"/>
          <w:noProof/>
          <w:sz w:val="20"/>
          <w:szCs w:val="20"/>
        </w:rPr>
        <w:t>を記載するとともに、その研究</w:t>
      </w:r>
      <w:r w:rsidR="00C74793" w:rsidRPr="00411F7B">
        <w:rPr>
          <w:rFonts w:hint="eastAsia"/>
          <w:noProof/>
          <w:sz w:val="20"/>
          <w:szCs w:val="20"/>
        </w:rPr>
        <w:t>経歴</w:t>
      </w:r>
      <w:r w:rsidR="00B81CE2" w:rsidRPr="00411F7B">
        <w:rPr>
          <w:rFonts w:hint="eastAsia"/>
          <w:noProof/>
          <w:sz w:val="20"/>
          <w:szCs w:val="20"/>
        </w:rPr>
        <w:t>毎</w:t>
      </w:r>
      <w:r w:rsidRPr="00411F7B">
        <w:rPr>
          <w:rFonts w:hint="eastAsia"/>
          <w:noProof/>
          <w:sz w:val="20"/>
          <w:szCs w:val="20"/>
        </w:rPr>
        <w:t>に、主な研究成果について（　）書きで簡潔に記載してください。</w:t>
      </w:r>
    </w:p>
    <w:p w14:paraId="1A442B71" w14:textId="3623EE98" w:rsidR="009B73E0" w:rsidRPr="00411F7B" w:rsidRDefault="00427928" w:rsidP="00AD3210">
      <w:pPr>
        <w:spacing w:line="0" w:lineRule="atLeast"/>
        <w:ind w:left="426" w:right="-38" w:hangingChars="213" w:hanging="426"/>
        <w:rPr>
          <w:noProof/>
        </w:rPr>
      </w:pPr>
      <w:r w:rsidRPr="00411F7B">
        <w:rPr>
          <w:rFonts w:hint="eastAsia"/>
          <w:noProof/>
          <w:sz w:val="20"/>
          <w:szCs w:val="20"/>
        </w:rPr>
        <w:t>注３）８（３）については別葉とし、最近５カ年間に学術誌等に発表された主な論文及び著書（研究者の主要な研究業績や本研究</w:t>
      </w:r>
      <w:r w:rsidR="00663EEA" w:rsidRPr="00411F7B">
        <w:rPr>
          <w:rFonts w:hint="eastAsia"/>
          <w:noProof/>
          <w:sz w:val="20"/>
          <w:szCs w:val="20"/>
        </w:rPr>
        <w:t>開発</w:t>
      </w:r>
      <w:r w:rsidRPr="00411F7B">
        <w:rPr>
          <w:rFonts w:hint="eastAsia"/>
          <w:noProof/>
          <w:sz w:val="20"/>
          <w:szCs w:val="20"/>
        </w:rPr>
        <w:t>プロジェクトに関係する分野のもの）について、最新のものから順に、１枚以内でわかりやすく記載してく</w:t>
      </w:r>
      <w:r w:rsidR="00C74793" w:rsidRPr="00411F7B">
        <w:rPr>
          <w:rFonts w:hint="eastAsia"/>
          <w:noProof/>
          <w:sz w:val="20"/>
          <w:szCs w:val="20"/>
        </w:rPr>
        <w:t>ださい。また、研究者が筆頭著者となっているものについては、</w:t>
      </w:r>
      <w:r w:rsidRPr="00411F7B">
        <w:rPr>
          <w:rFonts w:hint="eastAsia"/>
          <w:noProof/>
          <w:sz w:val="20"/>
          <w:szCs w:val="20"/>
        </w:rPr>
        <w:t>○印を付</w:t>
      </w:r>
      <w:r w:rsidR="00C74793" w:rsidRPr="00411F7B">
        <w:rPr>
          <w:rFonts w:hint="eastAsia"/>
          <w:noProof/>
          <w:sz w:val="20"/>
          <w:szCs w:val="20"/>
        </w:rPr>
        <w:t>し</w:t>
      </w:r>
      <w:r w:rsidRPr="00411F7B">
        <w:rPr>
          <w:rFonts w:hint="eastAsia"/>
          <w:noProof/>
          <w:sz w:val="20"/>
          <w:szCs w:val="20"/>
        </w:rPr>
        <w:t>てください。</w:t>
      </w:r>
      <w:bookmarkEnd w:id="0"/>
    </w:p>
    <w:sectPr w:rsidR="009B73E0" w:rsidRPr="00411F7B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1941" w14:textId="77777777" w:rsidR="008D5658" w:rsidRDefault="008D5658">
      <w:r>
        <w:separator/>
      </w:r>
    </w:p>
  </w:endnote>
  <w:endnote w:type="continuationSeparator" w:id="0">
    <w:p w14:paraId="0070CECC" w14:textId="77777777" w:rsidR="008D5658" w:rsidRDefault="008D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BE4A" w14:textId="77777777" w:rsidR="008D5658" w:rsidRDefault="008D5658">
      <w:r>
        <w:separator/>
      </w:r>
    </w:p>
  </w:footnote>
  <w:footnote w:type="continuationSeparator" w:id="0">
    <w:p w14:paraId="1CF05083" w14:textId="77777777" w:rsidR="008D5658" w:rsidRDefault="008D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1F7B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1F05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3B40"/>
    <w:rsid w:val="008D41AB"/>
    <w:rsid w:val="008D4C6F"/>
    <w:rsid w:val="008D4DFE"/>
    <w:rsid w:val="008D5658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3187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210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8332-EB27-47CA-8C48-6F6847C8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2:00Z</dcterms:created>
  <dcterms:modified xsi:type="dcterms:W3CDTF">2018-07-26T05:32:00Z</dcterms:modified>
</cp:coreProperties>
</file>